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D2" w:rsidRDefault="001633D2" w:rsidP="001633D2">
      <w:pPr>
        <w:jc w:val="center"/>
        <w:rPr>
          <w:rFonts w:ascii="Times New Roman" w:hAnsi="Times New Roman" w:cs="Times New Roman"/>
          <w:noProof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t>Spoji životinju sa staništem!</w:t>
      </w:r>
      <w:r w:rsidR="00194E5A">
        <w:rPr>
          <w:noProof/>
          <w:lang w:eastAsia="hr-HR"/>
        </w:rPr>
        <w:drawing>
          <wp:inline distT="0" distB="0" distL="0" distR="0">
            <wp:extent cx="4352925" cy="5505450"/>
            <wp:effectExtent l="19050" t="0" r="9525" b="0"/>
            <wp:docPr id="16" name="Slika 16" descr="Kids Pages - Animals Shelters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ids Pages - Animals Shelters: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D2" w:rsidRDefault="001633D2" w:rsidP="001633D2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1633D2" w:rsidRDefault="001633D2" w:rsidP="001633D2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1633D2" w:rsidRDefault="001633D2" w:rsidP="001633D2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1633D2" w:rsidRDefault="001633D2" w:rsidP="001633D2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1633D2" w:rsidRDefault="001633D2" w:rsidP="001633D2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1633D2" w:rsidRDefault="001633D2" w:rsidP="001633D2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1633D2" w:rsidRDefault="001633D2" w:rsidP="001633D2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1633D2" w:rsidRDefault="001633D2" w:rsidP="001633D2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1633D2" w:rsidRDefault="001633D2" w:rsidP="001633D2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1633D2" w:rsidRDefault="001633D2" w:rsidP="001633D2">
      <w:pPr>
        <w:jc w:val="center"/>
        <w:rPr>
          <w:rFonts w:ascii="Times New Roman" w:hAnsi="Times New Roman" w:cs="Times New Roman"/>
          <w:noProof/>
          <w:lang w:eastAsia="hr-HR"/>
        </w:rPr>
      </w:pPr>
    </w:p>
    <w:p w:rsidR="008A5479" w:rsidRDefault="001633D2" w:rsidP="001633D2">
      <w:pPr>
        <w:jc w:val="center"/>
      </w:pPr>
      <w:r w:rsidRPr="001633D2">
        <w:rPr>
          <w:rFonts w:ascii="Times New Roman" w:hAnsi="Times New Roman" w:cs="Times New Roman"/>
          <w:noProof/>
          <w:lang w:eastAsia="hr-HR"/>
        </w:rPr>
        <w:lastRenderedPageBreak/>
        <w:t>Spoji zanimanje sa pripadajućom slikom!</w:t>
      </w:r>
      <w:r w:rsidR="00194E5A">
        <w:rPr>
          <w:noProof/>
          <w:lang w:eastAsia="hr-HR"/>
        </w:rPr>
        <w:drawing>
          <wp:inline distT="0" distB="0" distL="0" distR="0">
            <wp:extent cx="5278568" cy="6372225"/>
            <wp:effectExtent l="19050" t="0" r="0" b="0"/>
            <wp:docPr id="19" name="Slika 19" descr="Kids Pages - Jobs Matching 3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ids Pages - Jobs Matching 3: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68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E5A">
        <w:rPr>
          <w:noProof/>
          <w:lang w:eastAsia="hr-HR"/>
        </w:rPr>
        <w:lastRenderedPageBreak/>
        <w:drawing>
          <wp:inline distT="0" distB="0" distL="0" distR="0">
            <wp:extent cx="5667375" cy="6610350"/>
            <wp:effectExtent l="19050" t="0" r="9525" b="0"/>
            <wp:docPr id="28" name="Slika 28" descr="(2014-08) Hvem bruger hvad?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(2014-08) Hvem bruger hvad?: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5479" w:rsidSect="008A5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485" w:rsidRDefault="00235485" w:rsidP="001633D2">
      <w:pPr>
        <w:spacing w:after="0" w:line="240" w:lineRule="auto"/>
      </w:pPr>
      <w:r>
        <w:separator/>
      </w:r>
    </w:p>
  </w:endnote>
  <w:endnote w:type="continuationSeparator" w:id="1">
    <w:p w:rsidR="00235485" w:rsidRDefault="00235485" w:rsidP="0016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485" w:rsidRDefault="00235485" w:rsidP="001633D2">
      <w:pPr>
        <w:spacing w:after="0" w:line="240" w:lineRule="auto"/>
      </w:pPr>
      <w:r>
        <w:separator/>
      </w:r>
    </w:p>
  </w:footnote>
  <w:footnote w:type="continuationSeparator" w:id="1">
    <w:p w:rsidR="00235485" w:rsidRDefault="00235485" w:rsidP="0016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E5A"/>
    <w:rsid w:val="00036ED4"/>
    <w:rsid w:val="001633D2"/>
    <w:rsid w:val="00194E5A"/>
    <w:rsid w:val="00235485"/>
    <w:rsid w:val="00530C9A"/>
    <w:rsid w:val="008A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4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4E5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163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633D2"/>
  </w:style>
  <w:style w:type="paragraph" w:styleId="Podnoje">
    <w:name w:val="footer"/>
    <w:basedOn w:val="Normal"/>
    <w:link w:val="PodnojeChar"/>
    <w:uiPriority w:val="99"/>
    <w:semiHidden/>
    <w:unhideWhenUsed/>
    <w:rsid w:val="00163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63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019C-4B10-452C-9C9F-08AEA36D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6-01-16T09:41:00Z</cp:lastPrinted>
  <dcterms:created xsi:type="dcterms:W3CDTF">2018-09-06T09:18:00Z</dcterms:created>
  <dcterms:modified xsi:type="dcterms:W3CDTF">2018-09-06T09:18:00Z</dcterms:modified>
</cp:coreProperties>
</file>